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C1D93" w14:textId="77777777" w:rsidR="003F508D" w:rsidRPr="003749B7" w:rsidRDefault="003F508D" w:rsidP="00F0421E">
      <w:pPr>
        <w:pStyle w:val="Title"/>
        <w:jc w:val="center"/>
        <w:rPr>
          <w:rStyle w:val="BookTitle"/>
        </w:rPr>
      </w:pPr>
      <w:r w:rsidRPr="003749B7">
        <w:rPr>
          <w:rStyle w:val="BookTitle"/>
        </w:rPr>
        <w:t>Coder Journal</w:t>
      </w:r>
    </w:p>
    <w:p w14:paraId="2D968F00" w14:textId="4C03136B" w:rsidR="00215BB0" w:rsidRPr="00F0421E" w:rsidRDefault="00215BB0" w:rsidP="00F0421E">
      <w:pPr>
        <w:pStyle w:val="Subtitle"/>
        <w:jc w:val="center"/>
      </w:pPr>
      <w:r w:rsidRPr="00F0421E">
        <w:t>By Andrew Hilton 2131H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521856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F6F326" w14:textId="33C6E605" w:rsidR="003749B7" w:rsidRDefault="003749B7" w:rsidP="00EB5430">
          <w:pPr>
            <w:pStyle w:val="TOCHeading"/>
            <w:jc w:val="center"/>
          </w:pPr>
          <w:r>
            <w:t>Table of Contents</w:t>
          </w:r>
        </w:p>
        <w:p w14:paraId="4C2A613A" w14:textId="512751E0" w:rsidR="00577DB7" w:rsidRDefault="003749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33783" w:history="1">
            <w:r w:rsidR="00577DB7" w:rsidRPr="006E1501">
              <w:rPr>
                <w:rStyle w:val="Hyperlink"/>
                <w:noProof/>
              </w:rPr>
              <w:t>Planned –</w:t>
            </w:r>
            <w:r w:rsidR="00577DB7">
              <w:rPr>
                <w:noProof/>
                <w:webHidden/>
              </w:rPr>
              <w:tab/>
            </w:r>
            <w:r w:rsidR="00577DB7">
              <w:rPr>
                <w:noProof/>
                <w:webHidden/>
              </w:rPr>
              <w:fldChar w:fldCharType="begin"/>
            </w:r>
            <w:r w:rsidR="00577DB7">
              <w:rPr>
                <w:noProof/>
                <w:webHidden/>
              </w:rPr>
              <w:instrText xml:space="preserve"> PAGEREF _Toc137033783 \h </w:instrText>
            </w:r>
            <w:r w:rsidR="00577DB7">
              <w:rPr>
                <w:noProof/>
                <w:webHidden/>
              </w:rPr>
            </w:r>
            <w:r w:rsidR="00577DB7">
              <w:rPr>
                <w:noProof/>
                <w:webHidden/>
              </w:rPr>
              <w:fldChar w:fldCharType="separate"/>
            </w:r>
            <w:r w:rsidR="00577DB7">
              <w:rPr>
                <w:noProof/>
                <w:webHidden/>
              </w:rPr>
              <w:t>3</w:t>
            </w:r>
            <w:r w:rsidR="00577DB7">
              <w:rPr>
                <w:noProof/>
                <w:webHidden/>
              </w:rPr>
              <w:fldChar w:fldCharType="end"/>
            </w:r>
          </w:hyperlink>
        </w:p>
        <w:p w14:paraId="10E0D806" w14:textId="14EE5AD9" w:rsidR="00577DB7" w:rsidRDefault="00577D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84" w:history="1">
            <w:r w:rsidRPr="006E1501">
              <w:rPr>
                <w:rStyle w:val="Hyperlink"/>
                <w:noProof/>
              </w:rPr>
              <w:t>Utilities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0B84" w14:textId="24F080A3" w:rsidR="00577DB7" w:rsidRDefault="00577D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85" w:history="1">
            <w:r w:rsidRPr="006E1501">
              <w:rPr>
                <w:rStyle w:val="Hyperlink"/>
                <w:noProof/>
              </w:rPr>
              <w:t>Terminal Logg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764E" w14:textId="74AF5B7A" w:rsidR="00577DB7" w:rsidRDefault="00577D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86" w:history="1">
            <w:r w:rsidRPr="006E1501">
              <w:rPr>
                <w:rStyle w:val="Hyperlink"/>
                <w:noProof/>
              </w:rPr>
              <w:t>The Problem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86BF" w14:textId="0C34572A" w:rsidR="00577DB7" w:rsidRDefault="00577D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87" w:history="1">
            <w:r w:rsidRPr="006E1501">
              <w:rPr>
                <w:rStyle w:val="Hyperlink"/>
                <w:noProof/>
              </w:rPr>
              <w:t>The Fix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2341" w14:textId="0A216CD7" w:rsidR="00577DB7" w:rsidRDefault="00577D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88" w:history="1">
            <w:r w:rsidRPr="006E1501">
              <w:rPr>
                <w:rStyle w:val="Hyperlink"/>
                <w:noProof/>
              </w:rPr>
              <w:t>Geometry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5498" w14:textId="4440D18A" w:rsidR="00577DB7" w:rsidRDefault="00577D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89" w:history="1">
            <w:r w:rsidRPr="006E1501">
              <w:rPr>
                <w:rStyle w:val="Hyperlink"/>
                <w:noProof/>
              </w:rPr>
              <w:t>Drivetrain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3F35" w14:textId="449142B1" w:rsidR="00577DB7" w:rsidRDefault="00577D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0" w:history="1">
            <w:r w:rsidRPr="006E1501">
              <w:rPr>
                <w:rStyle w:val="Hyperlink"/>
                <w:noProof/>
              </w:rPr>
              <w:t>Motion Profile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B4FC" w14:textId="43D8F8A6" w:rsidR="00577DB7" w:rsidRDefault="00577D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1" w:history="1">
            <w:r w:rsidRPr="006E1501">
              <w:rPr>
                <w:rStyle w:val="Hyperlink"/>
                <w:noProof/>
              </w:rPr>
              <w:t>What is a motion profile?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B147E" w14:textId="1BCFA773" w:rsidR="00577DB7" w:rsidRDefault="00577DB7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2" w:history="1">
            <w:r w:rsidRPr="006E1501">
              <w:rPr>
                <w:rStyle w:val="Hyperlink"/>
                <w:noProof/>
              </w:rPr>
              <w:t>Commo</w:t>
            </w:r>
            <w:r w:rsidRPr="006E1501">
              <w:rPr>
                <w:rStyle w:val="Hyperlink"/>
                <w:noProof/>
              </w:rPr>
              <w:t>n</w:t>
            </w:r>
            <w:r w:rsidRPr="006E1501">
              <w:rPr>
                <w:rStyle w:val="Hyperlink"/>
                <w:noProof/>
              </w:rPr>
              <w:t xml:space="preserve"> Motion Profile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E03A8" w14:textId="1D88D689" w:rsidR="00577DB7" w:rsidRDefault="00577D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3" w:history="1">
            <w:r w:rsidRPr="006E1501">
              <w:rPr>
                <w:rStyle w:val="Hyperlink"/>
                <w:noProof/>
              </w:rPr>
              <w:t>PID / Forward Feed Turning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34B9" w14:textId="09213B58" w:rsidR="00577DB7" w:rsidRDefault="00577D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4" w:history="1">
            <w:r w:rsidRPr="006E1501">
              <w:rPr>
                <w:rStyle w:val="Hyperlink"/>
                <w:noProof/>
              </w:rPr>
              <w:t>PID / Forward Feed Movement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7E3D" w14:textId="7E41B256" w:rsidR="00577DB7" w:rsidRDefault="00577D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5" w:history="1">
            <w:r w:rsidRPr="006E1501">
              <w:rPr>
                <w:rStyle w:val="Hyperlink"/>
                <w:noProof/>
              </w:rPr>
              <w:t>Punch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CC9F" w14:textId="35F1FFFA" w:rsidR="00577DB7" w:rsidRDefault="00577D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6" w:history="1">
            <w:r w:rsidRPr="006E1501">
              <w:rPr>
                <w:rStyle w:val="Hyperlink"/>
                <w:noProof/>
              </w:rPr>
              <w:t>Fire Control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96CD" w14:textId="659FC221" w:rsidR="00577DB7" w:rsidRDefault="00577D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7" w:history="1">
            <w:r w:rsidRPr="006E1501">
              <w:rPr>
                <w:rStyle w:val="Hyperlink"/>
                <w:noProof/>
              </w:rPr>
              <w:t>Collection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1024D" w14:textId="54066A19" w:rsidR="00577DB7" w:rsidRDefault="00577D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8" w:history="1">
            <w:r w:rsidRPr="006E1501">
              <w:rPr>
                <w:rStyle w:val="Hyperlink"/>
                <w:noProof/>
              </w:rPr>
              <w:t>Possession Control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16EA" w14:textId="32BDA3F7" w:rsidR="00577DB7" w:rsidRDefault="00577D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799" w:history="1">
            <w:r w:rsidRPr="006E1501">
              <w:rPr>
                <w:rStyle w:val="Hyperlink"/>
                <w:noProof/>
              </w:rPr>
              <w:t>Climbing Arm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1223" w14:textId="6C3E9F59" w:rsidR="00577DB7" w:rsidRDefault="00577D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0" w:history="1">
            <w:r w:rsidRPr="006E1501">
              <w:rPr>
                <w:rStyle w:val="Hyperlink"/>
                <w:noProof/>
              </w:rPr>
              <w:t>Brain Screen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7764" w14:textId="24424A8F" w:rsidR="00577DB7" w:rsidRDefault="00577D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1" w:history="1">
            <w:r w:rsidRPr="006E1501">
              <w:rPr>
                <w:rStyle w:val="Hyperlink"/>
                <w:noProof/>
              </w:rPr>
              <w:t>Layout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3DBF" w14:textId="4E99C6AF" w:rsidR="00577DB7" w:rsidRDefault="00577D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2" w:history="1">
            <w:r w:rsidRPr="006E1501">
              <w:rPr>
                <w:rStyle w:val="Hyperlink"/>
                <w:noProof/>
              </w:rPr>
              <w:t>Autonomous selecto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C37F" w14:textId="1FA68F3A" w:rsidR="00577DB7" w:rsidRDefault="00577D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3" w:history="1">
            <w:r w:rsidRPr="006E1501">
              <w:rPr>
                <w:rStyle w:val="Hyperlink"/>
                <w:noProof/>
              </w:rPr>
              <w:t>Graph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A366" w14:textId="0A6134D4" w:rsidR="00577DB7" w:rsidRDefault="00577D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4" w:history="1">
            <w:r w:rsidRPr="006E1501">
              <w:rPr>
                <w:rStyle w:val="Hyperlink"/>
                <w:noProof/>
              </w:rPr>
              <w:t>Tun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D45BC" w14:textId="649987D8" w:rsidR="00577DB7" w:rsidRDefault="00577D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5" w:history="1">
            <w:r w:rsidRPr="006E1501">
              <w:rPr>
                <w:rStyle w:val="Hyperlink"/>
                <w:noProof/>
              </w:rPr>
              <w:t>Driver Control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3AA6" w14:textId="10D9BA19" w:rsidR="00577DB7" w:rsidRDefault="00577D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6" w:history="1">
            <w:r w:rsidRPr="006E1501">
              <w:rPr>
                <w:rStyle w:val="Hyperlink"/>
                <w:noProof/>
              </w:rPr>
              <w:t>Drive Ramping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EE29" w14:textId="4B8B8479" w:rsidR="00577DB7" w:rsidRDefault="00577DB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7" w:history="1">
            <w:r w:rsidRPr="006E1501">
              <w:rPr>
                <w:rStyle w:val="Hyperlink"/>
                <w:noProof/>
              </w:rPr>
              <w:t>Autonomou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7E67" w14:textId="4DF7F4A6" w:rsidR="00577DB7" w:rsidRDefault="00577D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8" w:history="1">
            <w:r w:rsidRPr="006E1501">
              <w:rPr>
                <w:rStyle w:val="Hyperlink"/>
                <w:noProof/>
              </w:rPr>
              <w:t>Left Side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F149" w14:textId="7FF8B2D7" w:rsidR="00577DB7" w:rsidRDefault="00577D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09" w:history="1">
            <w:r w:rsidRPr="006E1501">
              <w:rPr>
                <w:rStyle w:val="Hyperlink"/>
                <w:noProof/>
              </w:rPr>
              <w:t>Right Side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5C60" w14:textId="2211AC55" w:rsidR="00577DB7" w:rsidRDefault="00577DB7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7033810" w:history="1">
            <w:r w:rsidRPr="006E1501">
              <w:rPr>
                <w:rStyle w:val="Hyperlink"/>
                <w:noProof/>
              </w:rPr>
              <w:t>Skill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3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DEC8" w14:textId="6346CD6D" w:rsidR="003749B7" w:rsidRDefault="003749B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3474103" w14:textId="3ECDD9FD" w:rsidR="00891212" w:rsidRPr="00891212" w:rsidRDefault="00891212" w:rsidP="00162B9E">
      <w:pPr>
        <w:pStyle w:val="Heading1"/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0" w:name="_Toc137033783"/>
      <w:r w:rsidR="00F0421E" w:rsidRPr="00115D42">
        <w:lastRenderedPageBreak/>
        <w:t xml:space="preserve">Planned </w:t>
      </w:r>
      <w:r>
        <w:t>–</w:t>
      </w:r>
      <w:bookmarkEnd w:id="0"/>
    </w:p>
    <w:p w14:paraId="7D458346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Utilities</w:t>
      </w:r>
    </w:p>
    <w:p w14:paraId="2263A159" w14:textId="405F818C" w:rsidR="00F0421E" w:rsidRDefault="003F508D" w:rsidP="00115D42">
      <w:pPr>
        <w:numPr>
          <w:ilvl w:val="1"/>
          <w:numId w:val="2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Terminal Logger</w:t>
      </w:r>
    </w:p>
    <w:p w14:paraId="4A78D6CD" w14:textId="07645E9B" w:rsidR="00F0421E" w:rsidRDefault="00F0421E" w:rsidP="00115D42">
      <w:pPr>
        <w:numPr>
          <w:ilvl w:val="1"/>
          <w:numId w:val="2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eometry</w:t>
      </w:r>
    </w:p>
    <w:p w14:paraId="56EA288F" w14:textId="381FB410" w:rsidR="00F0421E" w:rsidRDefault="00F0421E" w:rsidP="00115D42">
      <w:pPr>
        <w:numPr>
          <w:ilvl w:val="2"/>
          <w:numId w:val="2"/>
        </w:numPr>
        <w:tabs>
          <w:tab w:val="clear" w:pos="2160"/>
          <w:tab w:val="num" w:pos="288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oints</w:t>
      </w:r>
    </w:p>
    <w:p w14:paraId="778D1271" w14:textId="67A97EB2" w:rsidR="00F0421E" w:rsidRDefault="00F0421E" w:rsidP="00115D42">
      <w:pPr>
        <w:numPr>
          <w:ilvl w:val="2"/>
          <w:numId w:val="2"/>
        </w:numPr>
        <w:tabs>
          <w:tab w:val="clear" w:pos="2160"/>
          <w:tab w:val="num" w:pos="288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ectangles</w:t>
      </w:r>
    </w:p>
    <w:p w14:paraId="31FF3786" w14:textId="21B47959" w:rsidR="00F0421E" w:rsidRDefault="00F0421E" w:rsidP="00115D42">
      <w:pPr>
        <w:numPr>
          <w:ilvl w:val="2"/>
          <w:numId w:val="2"/>
        </w:numPr>
        <w:tabs>
          <w:tab w:val="clear" w:pos="2160"/>
          <w:tab w:val="num" w:pos="288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ircles</w:t>
      </w:r>
    </w:p>
    <w:p w14:paraId="5FFC220B" w14:textId="461B112F" w:rsidR="00F0421E" w:rsidRPr="003F508D" w:rsidRDefault="00F0421E" w:rsidP="00115D42">
      <w:pPr>
        <w:numPr>
          <w:ilvl w:val="2"/>
          <w:numId w:val="2"/>
        </w:numPr>
        <w:tabs>
          <w:tab w:val="clear" w:pos="2160"/>
          <w:tab w:val="num" w:pos="2880"/>
        </w:tabs>
        <w:spacing w:after="0" w:line="240" w:lineRule="auto"/>
        <w:ind w:left="28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iangles?</w:t>
      </w:r>
    </w:p>
    <w:p w14:paraId="5A74F1F0" w14:textId="5B8C85D3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Drive</w:t>
      </w:r>
      <w:r w:rsidR="00115D42">
        <w:rPr>
          <w:rFonts w:ascii="Arial" w:eastAsia="Times New Roman" w:hAnsi="Arial" w:cs="Arial"/>
          <w:color w:val="000000"/>
          <w:sz w:val="24"/>
          <w:szCs w:val="24"/>
        </w:rPr>
        <w:t>train</w:t>
      </w:r>
    </w:p>
    <w:p w14:paraId="53726ECF" w14:textId="77777777" w:rsidR="003F508D" w:rsidRPr="003F508D" w:rsidRDefault="003F508D" w:rsidP="00115D42">
      <w:pPr>
        <w:numPr>
          <w:ilvl w:val="1"/>
          <w:numId w:val="3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Ramping Forward / Backward</w:t>
      </w:r>
    </w:p>
    <w:p w14:paraId="6811E73E" w14:textId="77777777" w:rsidR="003F508D" w:rsidRPr="003F508D" w:rsidRDefault="003F508D" w:rsidP="00115D42">
      <w:pPr>
        <w:numPr>
          <w:ilvl w:val="1"/>
          <w:numId w:val="4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PID/FF Turns</w:t>
      </w:r>
    </w:p>
    <w:p w14:paraId="11E132E2" w14:textId="77777777" w:rsidR="003F508D" w:rsidRPr="003F508D" w:rsidRDefault="003F508D" w:rsidP="00115D42">
      <w:pPr>
        <w:numPr>
          <w:ilvl w:val="1"/>
          <w:numId w:val="5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PID/FF Movement</w:t>
      </w:r>
    </w:p>
    <w:p w14:paraId="0769B729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Puncher</w:t>
      </w:r>
    </w:p>
    <w:p w14:paraId="7DA45610" w14:textId="77777777" w:rsidR="003F508D" w:rsidRPr="003F508D" w:rsidRDefault="003F508D" w:rsidP="00115D42">
      <w:pPr>
        <w:numPr>
          <w:ilvl w:val="1"/>
          <w:numId w:val="6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Fire Control</w:t>
      </w:r>
    </w:p>
    <w:p w14:paraId="2486B088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Collection</w:t>
      </w:r>
    </w:p>
    <w:p w14:paraId="5E2F09AD" w14:textId="77777777" w:rsidR="003F508D" w:rsidRPr="003F508D" w:rsidRDefault="003F508D" w:rsidP="00115D42">
      <w:pPr>
        <w:numPr>
          <w:ilvl w:val="1"/>
          <w:numId w:val="7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Possession Control</w:t>
      </w:r>
    </w:p>
    <w:p w14:paraId="4D931B7F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Climbing Arm</w:t>
      </w:r>
    </w:p>
    <w:p w14:paraId="42D4230B" w14:textId="3D683BFB" w:rsidR="003749B7" w:rsidRPr="003F508D" w:rsidRDefault="003F508D" w:rsidP="003749B7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Brain Screen</w:t>
      </w:r>
    </w:p>
    <w:p w14:paraId="5A42F0FD" w14:textId="77777777" w:rsidR="003F508D" w:rsidRPr="003F508D" w:rsidRDefault="003F508D" w:rsidP="00115D42">
      <w:pPr>
        <w:numPr>
          <w:ilvl w:val="1"/>
          <w:numId w:val="8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bookmarkStart w:id="1" w:name="_Hlk136378339"/>
      <w:r w:rsidRPr="003F508D">
        <w:rPr>
          <w:rFonts w:ascii="Arial" w:eastAsia="Times New Roman" w:hAnsi="Arial" w:cs="Arial"/>
          <w:color w:val="000000"/>
          <w:sz w:val="24"/>
          <w:szCs w:val="24"/>
        </w:rPr>
        <w:t>Autonomous selector</w:t>
      </w:r>
    </w:p>
    <w:p w14:paraId="552410D2" w14:textId="77777777" w:rsidR="003F508D" w:rsidRPr="003F508D" w:rsidRDefault="003F508D" w:rsidP="00115D42">
      <w:pPr>
        <w:numPr>
          <w:ilvl w:val="1"/>
          <w:numId w:val="9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3F508D">
        <w:rPr>
          <w:rFonts w:ascii="Arial" w:eastAsia="Times New Roman" w:hAnsi="Arial" w:cs="Arial"/>
          <w:color w:val="000000"/>
          <w:sz w:val="24"/>
          <w:szCs w:val="24"/>
        </w:rPr>
        <w:t>Grapher</w:t>
      </w:r>
      <w:proofErr w:type="spellEnd"/>
    </w:p>
    <w:p w14:paraId="63A62C3E" w14:textId="77777777" w:rsidR="003F508D" w:rsidRDefault="003F508D" w:rsidP="00115D42">
      <w:pPr>
        <w:numPr>
          <w:ilvl w:val="1"/>
          <w:numId w:val="10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Tuner</w:t>
      </w:r>
    </w:p>
    <w:p w14:paraId="27E87792" w14:textId="0527B376" w:rsidR="003749B7" w:rsidRPr="003F508D" w:rsidRDefault="003749B7" w:rsidP="00115D42">
      <w:pPr>
        <w:numPr>
          <w:ilvl w:val="1"/>
          <w:numId w:val="10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Layout</w:t>
      </w:r>
    </w:p>
    <w:bookmarkEnd w:id="1"/>
    <w:p w14:paraId="78FC2C33" w14:textId="77777777" w:rsid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Driver Control</w:t>
      </w:r>
    </w:p>
    <w:p w14:paraId="2BC21D50" w14:textId="46CD945B" w:rsidR="003749B7" w:rsidRPr="003F508D" w:rsidRDefault="003749B7" w:rsidP="003749B7">
      <w:pPr>
        <w:numPr>
          <w:ilvl w:val="1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Ramping</w:t>
      </w:r>
    </w:p>
    <w:p w14:paraId="7D388D05" w14:textId="77777777" w:rsidR="003F508D" w:rsidRPr="003F508D" w:rsidRDefault="003F508D" w:rsidP="00115D42">
      <w:pPr>
        <w:numPr>
          <w:ilvl w:val="0"/>
          <w:numId w:val="1"/>
        </w:numPr>
        <w:tabs>
          <w:tab w:val="clear" w:pos="720"/>
          <w:tab w:val="num" w:pos="-360"/>
        </w:tabs>
        <w:spacing w:after="0" w:line="240" w:lineRule="auto"/>
        <w:ind w:left="108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Autonomous</w:t>
      </w:r>
    </w:p>
    <w:p w14:paraId="7D86F99D" w14:textId="77777777" w:rsidR="003F508D" w:rsidRPr="003F508D" w:rsidRDefault="003F508D" w:rsidP="00115D42">
      <w:pPr>
        <w:numPr>
          <w:ilvl w:val="1"/>
          <w:numId w:val="11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Right side</w:t>
      </w:r>
    </w:p>
    <w:p w14:paraId="3E230587" w14:textId="6CD5EF82" w:rsidR="003F508D" w:rsidRPr="003F508D" w:rsidRDefault="003F508D" w:rsidP="00115D42">
      <w:pPr>
        <w:numPr>
          <w:ilvl w:val="1"/>
          <w:numId w:val="12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 xml:space="preserve">Left </w:t>
      </w:r>
      <w:r w:rsidR="003749B7" w:rsidRPr="003F508D">
        <w:rPr>
          <w:rFonts w:ascii="Arial" w:eastAsia="Times New Roman" w:hAnsi="Arial" w:cs="Arial"/>
          <w:color w:val="000000"/>
          <w:sz w:val="24"/>
          <w:szCs w:val="24"/>
        </w:rPr>
        <w:t>side.</w:t>
      </w:r>
    </w:p>
    <w:p w14:paraId="7B3CABA8" w14:textId="7FC8DEE7" w:rsidR="003F508D" w:rsidRDefault="003F508D" w:rsidP="00115D42">
      <w:pPr>
        <w:numPr>
          <w:ilvl w:val="1"/>
          <w:numId w:val="13"/>
        </w:numPr>
        <w:spacing w:after="0" w:line="240" w:lineRule="auto"/>
        <w:ind w:left="180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F508D">
        <w:rPr>
          <w:rFonts w:ascii="Arial" w:eastAsia="Times New Roman" w:hAnsi="Arial" w:cs="Arial"/>
          <w:color w:val="000000"/>
          <w:sz w:val="24"/>
          <w:szCs w:val="24"/>
        </w:rPr>
        <w:t>Skill</w:t>
      </w:r>
      <w:r w:rsidR="00115D42">
        <w:rPr>
          <w:rFonts w:ascii="Arial" w:eastAsia="Times New Roman" w:hAnsi="Arial" w:cs="Arial"/>
          <w:color w:val="000000"/>
          <w:sz w:val="24"/>
          <w:szCs w:val="24"/>
        </w:rPr>
        <w:t>s</w:t>
      </w:r>
    </w:p>
    <w:p w14:paraId="50D18B99" w14:textId="56644996" w:rsidR="00891212" w:rsidRPr="003F508D" w:rsidRDefault="00891212" w:rsidP="00DD4922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 w:type="page"/>
      </w:r>
    </w:p>
    <w:p w14:paraId="1B9B853F" w14:textId="77777777" w:rsidR="003F508D" w:rsidRPr="00115D42" w:rsidRDefault="003F508D" w:rsidP="00115D42">
      <w:pPr>
        <w:pStyle w:val="Heading1"/>
      </w:pPr>
      <w:bookmarkStart w:id="2" w:name="_Toc137033784"/>
      <w:r w:rsidRPr="00115D42">
        <w:lastRenderedPageBreak/>
        <w:t>Utilities -</w:t>
      </w:r>
      <w:bookmarkEnd w:id="2"/>
    </w:p>
    <w:p w14:paraId="38539043" w14:textId="2991A40D" w:rsidR="003F508D" w:rsidRPr="003F508D" w:rsidRDefault="003F508D" w:rsidP="00F0421E">
      <w:pPr>
        <w:rPr>
          <w:rFonts w:ascii="Times New Roman" w:hAnsi="Times New Roman" w:cs="Times New Roman"/>
        </w:rPr>
      </w:pPr>
      <w:r w:rsidRPr="003F508D">
        <w:t xml:space="preserve">The Utilities section includes </w:t>
      </w:r>
      <w:r w:rsidR="00F0421E" w:rsidRPr="003F508D">
        <w:t>all</w:t>
      </w:r>
      <w:r w:rsidRPr="003F508D">
        <w:t xml:space="preserve"> the “way of life improvements.” For </w:t>
      </w:r>
      <w:r w:rsidR="00F0421E" w:rsidRPr="003F508D">
        <w:t>example,</w:t>
      </w:r>
      <w:r w:rsidRPr="003F508D">
        <w:t xml:space="preserve"> something such as a point or vector type or structure.</w:t>
      </w:r>
    </w:p>
    <w:p w14:paraId="78D23407" w14:textId="77777777" w:rsidR="003F508D" w:rsidRPr="003F508D" w:rsidRDefault="003F508D" w:rsidP="00F0421E">
      <w:pPr>
        <w:pStyle w:val="Heading2"/>
      </w:pPr>
    </w:p>
    <w:p w14:paraId="3322DAA4" w14:textId="7EE297F6" w:rsidR="003F508D" w:rsidRDefault="003F508D" w:rsidP="00F0421E">
      <w:pPr>
        <w:pStyle w:val="Heading2"/>
      </w:pPr>
      <w:bookmarkStart w:id="3" w:name="_Toc137033785"/>
      <w:r w:rsidRPr="003F508D">
        <w:t xml:space="preserve">Terminal Logger </w:t>
      </w:r>
      <w:r w:rsidR="00125DA9">
        <w:t>–</w:t>
      </w:r>
      <w:bookmarkEnd w:id="3"/>
    </w:p>
    <w:p w14:paraId="0D78FD17" w14:textId="77777777" w:rsidR="00125DA9" w:rsidRPr="00125DA9" w:rsidRDefault="00125DA9" w:rsidP="00125DA9"/>
    <w:p w14:paraId="0E5D9019" w14:textId="691EF3EA" w:rsidR="003F508D" w:rsidRDefault="00125DA9" w:rsidP="00125DA9">
      <w:pPr>
        <w:pStyle w:val="Heading3"/>
      </w:pPr>
      <w:bookmarkStart w:id="4" w:name="_Toc137033786"/>
      <w:r>
        <w:t>T</w:t>
      </w:r>
      <w:r w:rsidR="00891212">
        <w:t>he</w:t>
      </w:r>
      <w:r>
        <w:t xml:space="preserve"> P</w:t>
      </w:r>
      <w:r w:rsidR="00891212">
        <w:t>roblem</w:t>
      </w:r>
      <w:r>
        <w:t xml:space="preserve"> –</w:t>
      </w:r>
      <w:bookmarkEnd w:id="4"/>
    </w:p>
    <w:p w14:paraId="6B160BD8" w14:textId="3B5D89A6" w:rsidR="00125DA9" w:rsidRPr="00125DA9" w:rsidRDefault="00125DA9" w:rsidP="00125DA9">
      <w:pPr>
        <w:ind w:firstLine="720"/>
      </w:pPr>
      <w:r>
        <w:t>To print</w:t>
      </w:r>
      <w:r w:rsidR="00891212">
        <w:t xml:space="preserve"> or log</w:t>
      </w:r>
      <w:r>
        <w:t xml:space="preserve"> to the terminal a “</w:t>
      </w:r>
      <w:proofErr w:type="spellStart"/>
      <w:r>
        <w:t>cout</w:t>
      </w:r>
      <w:proofErr w:type="spellEnd"/>
      <w:r>
        <w:t>” (Character out) is used. These prints are very important for logging numbers and other info that may be needed for debug or tuning. However, a “</w:t>
      </w:r>
      <w:proofErr w:type="spellStart"/>
      <w:r>
        <w:t>cout</w:t>
      </w:r>
      <w:proofErr w:type="spellEnd"/>
      <w:r>
        <w:t>” may end up looking like the ones below. This is still readable, but it could be simplified.</w:t>
      </w:r>
    </w:p>
    <w:p w14:paraId="143EDE7F" w14:textId="265821AB" w:rsidR="00215BB0" w:rsidRDefault="00125DA9" w:rsidP="0021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5DA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1061C2" wp14:editId="619A11D9">
            <wp:extent cx="5943600" cy="528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135D" w14:textId="77777777" w:rsidR="00125DA9" w:rsidRDefault="00125DA9" w:rsidP="00215B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F0C21" w14:textId="09C1122D" w:rsidR="00DD4922" w:rsidRPr="00DD4922" w:rsidRDefault="00125DA9" w:rsidP="00DD4922">
      <w:pPr>
        <w:pStyle w:val="Heading3"/>
      </w:pPr>
      <w:bookmarkStart w:id="5" w:name="_Toc137033787"/>
      <w:r>
        <w:t>The Fix –</w:t>
      </w:r>
      <w:bookmarkEnd w:id="5"/>
    </w:p>
    <w:p w14:paraId="53AA7AF0" w14:textId="7B65C1E8" w:rsidR="001B5EF7" w:rsidRDefault="00125DA9" w:rsidP="00125DA9">
      <w:r>
        <w:tab/>
        <w:t>A simple function can be used to fix this problem.</w:t>
      </w:r>
      <w:r w:rsidR="00891212">
        <w:t xml:space="preserve"> To organize the logs there will be a “level.” This level is just a tag of sorts that can go before the print to help distinguish information from multiple logs.</w:t>
      </w:r>
      <w:r w:rsidR="00275E95" w:rsidRPr="00275E95">
        <w:t xml:space="preserve"> The Log function should also take</w:t>
      </w:r>
      <w:r w:rsidR="00DD4922">
        <w:t xml:space="preserve"> multiple of</w:t>
      </w:r>
      <w:r w:rsidR="00275E95" w:rsidRPr="00275E95">
        <w:t xml:space="preserve"> all the main data types (int, double, char, bool)</w:t>
      </w:r>
      <w:r w:rsidR="00DD4922">
        <w:t>.</w:t>
      </w:r>
    </w:p>
    <w:p w14:paraId="1EFD425D" w14:textId="3DDE94FC" w:rsidR="001B5EF7" w:rsidRDefault="001B5EF7" w:rsidP="00125DA9">
      <w:r>
        <w:t>The Level Tag:</w:t>
      </w:r>
    </w:p>
    <w:p w14:paraId="30458AA2" w14:textId="77777777" w:rsidR="00275E95" w:rsidRDefault="00275E95" w:rsidP="00125DA9">
      <w:r w:rsidRPr="00275E95">
        <w:rPr>
          <w:noProof/>
        </w:rPr>
        <w:drawing>
          <wp:inline distT="0" distB="0" distL="0" distR="0" wp14:anchorId="07A8FABD" wp14:editId="78A7D74F">
            <wp:extent cx="2362405" cy="35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47C6" w14:textId="59FBE9CF" w:rsidR="00275E95" w:rsidRDefault="00275E95" w:rsidP="00125DA9">
      <w:r>
        <w:t>The “Log” Function:</w:t>
      </w:r>
    </w:p>
    <w:p w14:paraId="7EC0776B" w14:textId="4951B198" w:rsidR="00275E95" w:rsidRDefault="00275E95" w:rsidP="00125DA9">
      <w:r w:rsidRPr="00275E95">
        <w:rPr>
          <w:noProof/>
        </w:rPr>
        <w:drawing>
          <wp:inline distT="0" distB="0" distL="0" distR="0" wp14:anchorId="6B22787C" wp14:editId="5A727590">
            <wp:extent cx="5950569" cy="1995055"/>
            <wp:effectExtent l="0" t="0" r="0" b="5715"/>
            <wp:docPr id="4" name="Picture 4" descr="Log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 Functio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569" cy="199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A726" w14:textId="66C5B44F" w:rsidR="00275E95" w:rsidRDefault="00275E95" w:rsidP="00125DA9">
      <w:r>
        <w:t>When it is being called it looks something like this:</w:t>
      </w:r>
    </w:p>
    <w:p w14:paraId="4D56F9BE" w14:textId="5EB64DFD" w:rsidR="001B5EF7" w:rsidRDefault="00DD4922" w:rsidP="00125DA9">
      <w:r w:rsidRPr="00DD4922">
        <w:rPr>
          <w:noProof/>
        </w:rPr>
        <w:drawing>
          <wp:inline distT="0" distB="0" distL="0" distR="0" wp14:anchorId="12DADED8" wp14:editId="6ED023F7">
            <wp:extent cx="5964382" cy="204493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14435" cy="22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84B2" w14:textId="376F8340" w:rsidR="00275E95" w:rsidRDefault="00DD4922" w:rsidP="00125DA9">
      <w:r>
        <w:t>Note: Terminal is an object for all Terminal Controls.</w:t>
      </w:r>
    </w:p>
    <w:p w14:paraId="0838FD04" w14:textId="4FA1E8AE" w:rsidR="00F0421E" w:rsidRDefault="00F0421E" w:rsidP="00115D42">
      <w:pPr>
        <w:pStyle w:val="Heading2"/>
      </w:pPr>
      <w:bookmarkStart w:id="6" w:name="_Toc137033788"/>
      <w:r>
        <w:lastRenderedPageBreak/>
        <w:t>Geometry –</w:t>
      </w:r>
      <w:bookmarkEnd w:id="6"/>
    </w:p>
    <w:p w14:paraId="6723D5BE" w14:textId="77777777" w:rsidR="00115D42" w:rsidRDefault="00115D42" w:rsidP="00115D42"/>
    <w:p w14:paraId="7B715563" w14:textId="575744FC" w:rsidR="00115D42" w:rsidRDefault="00115D42">
      <w:r>
        <w:br w:type="page"/>
      </w:r>
    </w:p>
    <w:p w14:paraId="0E2AE316" w14:textId="66EF38A5" w:rsidR="00115D42" w:rsidRDefault="00115D42" w:rsidP="00115D42">
      <w:pPr>
        <w:pStyle w:val="Heading1"/>
      </w:pPr>
      <w:bookmarkStart w:id="7" w:name="_Toc137033789"/>
      <w:r w:rsidRPr="00115D42">
        <w:lastRenderedPageBreak/>
        <w:t>Drive</w:t>
      </w:r>
      <w:r>
        <w:t>train –</w:t>
      </w:r>
      <w:bookmarkEnd w:id="7"/>
    </w:p>
    <w:p w14:paraId="2B921F3C" w14:textId="77777777" w:rsidR="00115D42" w:rsidRDefault="00115D42" w:rsidP="00115D42"/>
    <w:p w14:paraId="4D2F2AE5" w14:textId="3D8DFC47" w:rsidR="00BC1C6E" w:rsidRDefault="009664E3" w:rsidP="00BC1C6E">
      <w:pPr>
        <w:pStyle w:val="Heading2"/>
      </w:pPr>
      <w:bookmarkStart w:id="8" w:name="_Toc137033790"/>
      <w:r>
        <w:t>Motion Profiles</w:t>
      </w:r>
      <w:r w:rsidR="00115D42">
        <w:t xml:space="preserve"> </w:t>
      </w:r>
      <w:r w:rsidR="00BC1C6E">
        <w:t>–</w:t>
      </w:r>
      <w:bookmarkEnd w:id="8"/>
    </w:p>
    <w:p w14:paraId="68A7E117" w14:textId="77777777" w:rsidR="009664E3" w:rsidRPr="009664E3" w:rsidRDefault="009664E3" w:rsidP="009664E3"/>
    <w:p w14:paraId="6155BFED" w14:textId="3FFED54E" w:rsidR="004C5286" w:rsidRDefault="009664E3" w:rsidP="009664E3">
      <w:pPr>
        <w:pStyle w:val="Heading3"/>
      </w:pPr>
      <w:bookmarkStart w:id="9" w:name="_Toc137033791"/>
      <w:r>
        <w:t>What is a motion profile? –</w:t>
      </w:r>
      <w:bookmarkEnd w:id="9"/>
    </w:p>
    <w:p w14:paraId="25DEDE70" w14:textId="154D6DF2" w:rsidR="009664E3" w:rsidRDefault="009664E3" w:rsidP="009664E3">
      <w:r>
        <w:tab/>
        <w:t xml:space="preserve">In simple terms a motion profile is a path that your motor velocities follow. Generally, a motion profile is to provide smooth motion and move a motor to a specified location. This is generally done by “Ramping” the velocity to a specified target. </w:t>
      </w:r>
    </w:p>
    <w:p w14:paraId="5DBEC0DB" w14:textId="4CC827B3" w:rsidR="009664E3" w:rsidRDefault="009664E3" w:rsidP="009664E3">
      <w:pPr>
        <w:pStyle w:val="Heading3"/>
      </w:pPr>
      <w:bookmarkStart w:id="10" w:name="_Toc137033792"/>
      <w:r>
        <w:t>Common Motion Profiles –</w:t>
      </w:r>
      <w:bookmarkEnd w:id="10"/>
    </w:p>
    <w:p w14:paraId="65C8F145" w14:textId="77777777" w:rsidR="002A7F30" w:rsidRDefault="002A7F30" w:rsidP="002A7F30">
      <w:pPr>
        <w:pStyle w:val="Heading4"/>
      </w:pPr>
    </w:p>
    <w:p w14:paraId="6264AD7A" w14:textId="3CCB7EB6" w:rsidR="002A7F30" w:rsidRDefault="002A7F30" w:rsidP="002A7F30">
      <w:pPr>
        <w:pStyle w:val="Heading4"/>
      </w:pPr>
      <w:r>
        <w:t>Linear Ramp –</w:t>
      </w:r>
    </w:p>
    <w:p w14:paraId="11F23D80" w14:textId="33D51759" w:rsidR="002A7F30" w:rsidRDefault="002A7F30" w:rsidP="002A7F30">
      <w:r>
        <w:rPr>
          <w:noProof/>
        </w:rPr>
        <mc:AlternateContent>
          <mc:Choice Requires="wpg">
            <w:drawing>
              <wp:inline distT="0" distB="0" distL="0" distR="0" wp14:anchorId="10ED7FA3" wp14:editId="240029CD">
                <wp:extent cx="3324225" cy="3046095"/>
                <wp:effectExtent l="0" t="0" r="9525" b="190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4225" cy="3046095"/>
                          <a:chOff x="0" y="0"/>
                          <a:chExt cx="3324225" cy="3046095"/>
                        </a:xfrm>
                      </wpg:grpSpPr>
                      <pic:pic xmlns:pic="http://schemas.openxmlformats.org/drawingml/2006/picture">
                        <pic:nvPicPr>
                          <pic:cNvPr id="7" name="Graphic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272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2724150"/>
                            <a:ext cx="3324225" cy="321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D43511" w14:textId="310B001B" w:rsidR="002A7F30" w:rsidRPr="002A7F30" w:rsidRDefault="00000000" w:rsidP="002A7F3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="002A7F30" w:rsidRPr="002A7F3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2A7F30" w:rsidRPr="002A7F3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6" w:history="1">
                                <w:r w:rsidR="002A7F30" w:rsidRPr="002A7F3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D7FA3" id="Group 9" o:spid="_x0000_s1026" style="width:261.75pt;height:239.85pt;mso-position-horizontal-relative:char;mso-position-vertical-relative:line" coordsize="33242,304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" o:spid="_x0000_s1027" type="#_x0000_t75" style="position:absolute;width:33242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27241;width:33242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" stroked="f">
                  <v:textbox style="mso-fit-shape-to-text:t">
                    <w:txbxContent>
                      <w:p w14:paraId="21D43511" w14:textId="310B001B" w:rsidR="002A7F30" w:rsidRPr="002A7F30" w:rsidRDefault="00000000" w:rsidP="002A7F3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="002A7F30" w:rsidRPr="002A7F3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2A7F30" w:rsidRPr="002A7F3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9" w:history="1">
                          <w:r w:rsidR="002A7F30" w:rsidRPr="002A7F30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8E4E8E" w14:textId="77777777" w:rsidR="00DA71CF" w:rsidRPr="002A7F30" w:rsidRDefault="00DA71CF" w:rsidP="002A7F30"/>
    <w:p w14:paraId="7F671399" w14:textId="506392C2" w:rsidR="002A7F30" w:rsidRDefault="002A7F30" w:rsidP="002A7F30">
      <w:pPr>
        <w:pStyle w:val="Heading4"/>
      </w:pPr>
      <w:r>
        <w:t>S-Curve Ramp –</w:t>
      </w:r>
    </w:p>
    <w:p w14:paraId="7CF9A4A3" w14:textId="622004C3" w:rsidR="002A7F30" w:rsidRDefault="00DA71CF" w:rsidP="00DA71CF">
      <w:r>
        <w:rPr>
          <w:noProof/>
        </w:rPr>
        <w:drawing>
          <wp:inline distT="0" distB="0" distL="0" distR="0" wp14:anchorId="369D2ED1" wp14:editId="35F73F6B">
            <wp:extent cx="2861945" cy="1608455"/>
            <wp:effectExtent l="0" t="0" r="0" b="0"/>
            <wp:docPr id="10" name="Picture 10" descr="S-Curve Motion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-Curve Motion Profi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B90E" w14:textId="77777777" w:rsidR="002A7F30" w:rsidRPr="002A7F30" w:rsidRDefault="002A7F30" w:rsidP="002A7F30"/>
    <w:p w14:paraId="2213ADD1" w14:textId="1DC55E80" w:rsidR="00115D42" w:rsidRDefault="00115D42" w:rsidP="00115D42">
      <w:pPr>
        <w:pStyle w:val="Heading2"/>
      </w:pPr>
      <w:bookmarkStart w:id="11" w:name="_Toc137033793"/>
      <w:r>
        <w:lastRenderedPageBreak/>
        <w:t>PID / Forward Feed Turning –</w:t>
      </w:r>
      <w:bookmarkEnd w:id="11"/>
    </w:p>
    <w:p w14:paraId="7086F09E" w14:textId="760EF9CE" w:rsidR="00115D42" w:rsidRDefault="00115D42" w:rsidP="00115D42"/>
    <w:p w14:paraId="01812E79" w14:textId="293FFBAF" w:rsidR="00115D42" w:rsidRDefault="00115D42" w:rsidP="00115D42">
      <w:pPr>
        <w:pStyle w:val="Heading2"/>
      </w:pPr>
      <w:bookmarkStart w:id="12" w:name="_Toc137033794"/>
      <w:r>
        <w:t>PID / Forward Feed Movement –</w:t>
      </w:r>
      <w:bookmarkEnd w:id="12"/>
    </w:p>
    <w:p w14:paraId="59793AF4" w14:textId="77777777" w:rsidR="00115D42" w:rsidRDefault="00115D42" w:rsidP="00115D42"/>
    <w:p w14:paraId="0D0B5982" w14:textId="07758CC6" w:rsidR="00115D42" w:rsidRDefault="00115D42">
      <w:r>
        <w:br w:type="page"/>
      </w:r>
    </w:p>
    <w:p w14:paraId="43A6326A" w14:textId="340DE7B6" w:rsidR="00115D42" w:rsidRDefault="00115D42" w:rsidP="00115D42">
      <w:pPr>
        <w:pStyle w:val="Heading1"/>
      </w:pPr>
      <w:bookmarkStart w:id="13" w:name="_Toc137033795"/>
      <w:r w:rsidRPr="00115D42">
        <w:lastRenderedPageBreak/>
        <w:t>Puncher</w:t>
      </w:r>
      <w:r>
        <w:t xml:space="preserve"> –</w:t>
      </w:r>
      <w:bookmarkEnd w:id="13"/>
      <w:r>
        <w:t xml:space="preserve"> </w:t>
      </w:r>
    </w:p>
    <w:p w14:paraId="69B180B7" w14:textId="77777777" w:rsidR="00115D42" w:rsidRPr="00115D42" w:rsidRDefault="00115D42" w:rsidP="00115D42"/>
    <w:p w14:paraId="64011AB3" w14:textId="597DEF1F" w:rsidR="00115D42" w:rsidRDefault="00115D42" w:rsidP="00115D42">
      <w:pPr>
        <w:pStyle w:val="Heading2"/>
      </w:pPr>
      <w:bookmarkStart w:id="14" w:name="_Toc137033796"/>
      <w:r>
        <w:t>Fire Control –</w:t>
      </w:r>
      <w:bookmarkEnd w:id="14"/>
    </w:p>
    <w:p w14:paraId="7F1AF9FF" w14:textId="77777777" w:rsidR="00115D42" w:rsidRDefault="00115D42" w:rsidP="00115D42"/>
    <w:p w14:paraId="6E5CD1FB" w14:textId="36BAB5E0" w:rsidR="00115D42" w:rsidRDefault="00115D42" w:rsidP="00115D42">
      <w:pPr>
        <w:pStyle w:val="Heading1"/>
      </w:pPr>
      <w:bookmarkStart w:id="15" w:name="_Toc137033797"/>
      <w:r>
        <w:t>Collection –</w:t>
      </w:r>
      <w:bookmarkEnd w:id="15"/>
      <w:r>
        <w:t xml:space="preserve"> </w:t>
      </w:r>
    </w:p>
    <w:p w14:paraId="4815C7A6" w14:textId="77777777" w:rsidR="00115D42" w:rsidRDefault="00115D42" w:rsidP="00115D42"/>
    <w:p w14:paraId="2BBAEA5F" w14:textId="7C0B8AFE" w:rsidR="00115D42" w:rsidRPr="00115D42" w:rsidRDefault="00115D42" w:rsidP="00115D42">
      <w:pPr>
        <w:pStyle w:val="Heading2"/>
      </w:pPr>
      <w:bookmarkStart w:id="16" w:name="_Toc137033798"/>
      <w:r>
        <w:t>Possession Control –</w:t>
      </w:r>
      <w:bookmarkEnd w:id="16"/>
    </w:p>
    <w:p w14:paraId="6AF22B16" w14:textId="77777777" w:rsidR="00115D42" w:rsidRDefault="00115D42" w:rsidP="00115D42"/>
    <w:p w14:paraId="316737B5" w14:textId="09E4DC55" w:rsidR="00115D42" w:rsidRPr="00115D42" w:rsidRDefault="00115D42" w:rsidP="00115D42">
      <w:pPr>
        <w:pStyle w:val="Heading1"/>
      </w:pPr>
      <w:bookmarkStart w:id="17" w:name="_Toc137033799"/>
      <w:r>
        <w:t>Climbing Arm -</w:t>
      </w:r>
      <w:bookmarkEnd w:id="17"/>
      <w:r>
        <w:t xml:space="preserve"> </w:t>
      </w:r>
    </w:p>
    <w:p w14:paraId="55B1EE92" w14:textId="77777777" w:rsidR="00115D42" w:rsidRDefault="00115D42" w:rsidP="00115D42"/>
    <w:p w14:paraId="6F50F769" w14:textId="10305EB3" w:rsidR="00115D42" w:rsidRDefault="00115D42">
      <w:r>
        <w:br w:type="page"/>
      </w:r>
    </w:p>
    <w:p w14:paraId="66D793EC" w14:textId="7752BB0B" w:rsidR="00115D42" w:rsidRDefault="00115D42" w:rsidP="00115D42">
      <w:pPr>
        <w:pStyle w:val="Heading1"/>
      </w:pPr>
      <w:bookmarkStart w:id="18" w:name="_Toc137033800"/>
      <w:r>
        <w:lastRenderedPageBreak/>
        <w:t>Brain Screen –</w:t>
      </w:r>
      <w:bookmarkEnd w:id="18"/>
      <w:r>
        <w:t xml:space="preserve"> </w:t>
      </w:r>
    </w:p>
    <w:p w14:paraId="63F7C3E4" w14:textId="77777777" w:rsidR="00115D42" w:rsidRPr="00115D42" w:rsidRDefault="00115D42" w:rsidP="00115D42"/>
    <w:p w14:paraId="172995DF" w14:textId="739AEF29" w:rsidR="00115D42" w:rsidRDefault="00115D42" w:rsidP="00115D42">
      <w:pPr>
        <w:pStyle w:val="Heading2"/>
      </w:pPr>
      <w:bookmarkStart w:id="19" w:name="_Toc137033801"/>
      <w:r>
        <w:t>Layout –</w:t>
      </w:r>
      <w:bookmarkEnd w:id="19"/>
    </w:p>
    <w:p w14:paraId="3CC31F60" w14:textId="77777777" w:rsidR="00115D42" w:rsidRPr="00115D42" w:rsidRDefault="00115D42" w:rsidP="00115D42"/>
    <w:p w14:paraId="1A6709BB" w14:textId="5951F246" w:rsidR="00115D42" w:rsidRDefault="00115D42" w:rsidP="00115D42">
      <w:pPr>
        <w:pStyle w:val="Heading2"/>
      </w:pPr>
      <w:bookmarkStart w:id="20" w:name="_Toc137033802"/>
      <w:r>
        <w:t>Autonomous selector –</w:t>
      </w:r>
      <w:bookmarkEnd w:id="20"/>
    </w:p>
    <w:p w14:paraId="7D45E78D" w14:textId="77777777" w:rsidR="00115D42" w:rsidRPr="00115D42" w:rsidRDefault="00115D42" w:rsidP="00115D42"/>
    <w:p w14:paraId="7DECFB09" w14:textId="003E713C" w:rsidR="00115D42" w:rsidRDefault="00115D42" w:rsidP="00115D42">
      <w:pPr>
        <w:pStyle w:val="Heading2"/>
      </w:pPr>
      <w:bookmarkStart w:id="21" w:name="_Toc137033803"/>
      <w:proofErr w:type="spellStart"/>
      <w:r>
        <w:t>Grapher</w:t>
      </w:r>
      <w:proofErr w:type="spellEnd"/>
      <w:r>
        <w:t xml:space="preserve"> –</w:t>
      </w:r>
      <w:bookmarkEnd w:id="21"/>
    </w:p>
    <w:p w14:paraId="31B23092" w14:textId="77777777" w:rsidR="00115D42" w:rsidRPr="00115D42" w:rsidRDefault="00115D42" w:rsidP="00115D42"/>
    <w:p w14:paraId="67D1BBDC" w14:textId="5AC22923" w:rsidR="00115D42" w:rsidRDefault="00115D42" w:rsidP="00115D42">
      <w:pPr>
        <w:pStyle w:val="Heading2"/>
      </w:pPr>
      <w:bookmarkStart w:id="22" w:name="_Toc137033804"/>
      <w:r>
        <w:t>Tuner –</w:t>
      </w:r>
      <w:bookmarkEnd w:id="22"/>
    </w:p>
    <w:p w14:paraId="18714642" w14:textId="77777777" w:rsidR="00115D42" w:rsidRDefault="00115D42" w:rsidP="00115D42"/>
    <w:p w14:paraId="51FC0242" w14:textId="5F1C5FC0" w:rsidR="003749B7" w:rsidRDefault="003749B7">
      <w:r>
        <w:br w:type="page"/>
      </w:r>
    </w:p>
    <w:p w14:paraId="7EA7017E" w14:textId="35923549" w:rsidR="003749B7" w:rsidRDefault="003749B7" w:rsidP="003749B7">
      <w:pPr>
        <w:pStyle w:val="Heading1"/>
      </w:pPr>
      <w:bookmarkStart w:id="23" w:name="_Toc137033805"/>
      <w:r>
        <w:lastRenderedPageBreak/>
        <w:t>Driver Control –</w:t>
      </w:r>
      <w:bookmarkEnd w:id="23"/>
    </w:p>
    <w:p w14:paraId="02634B3E" w14:textId="77777777" w:rsidR="003749B7" w:rsidRDefault="003749B7" w:rsidP="003749B7"/>
    <w:p w14:paraId="57F94759" w14:textId="0FA54B2D" w:rsidR="003749B7" w:rsidRDefault="003749B7" w:rsidP="003749B7">
      <w:pPr>
        <w:pStyle w:val="Heading2"/>
      </w:pPr>
      <w:bookmarkStart w:id="24" w:name="_Toc137033806"/>
      <w:r>
        <w:t>Drive Ramping –</w:t>
      </w:r>
      <w:bookmarkEnd w:id="24"/>
    </w:p>
    <w:p w14:paraId="13D47777" w14:textId="77777777" w:rsidR="003749B7" w:rsidRDefault="003749B7" w:rsidP="003749B7"/>
    <w:p w14:paraId="1D8D7945" w14:textId="72D13EAB" w:rsidR="003749B7" w:rsidRDefault="003749B7">
      <w:r>
        <w:br w:type="page"/>
      </w:r>
    </w:p>
    <w:p w14:paraId="605E1BC2" w14:textId="5E636959" w:rsidR="003749B7" w:rsidRDefault="003749B7" w:rsidP="003749B7">
      <w:pPr>
        <w:pStyle w:val="Heading1"/>
      </w:pPr>
      <w:bookmarkStart w:id="25" w:name="_Toc137033807"/>
      <w:r>
        <w:lastRenderedPageBreak/>
        <w:t>Autonomous –</w:t>
      </w:r>
      <w:bookmarkEnd w:id="25"/>
    </w:p>
    <w:p w14:paraId="422ABB5A" w14:textId="77777777" w:rsidR="003749B7" w:rsidRDefault="003749B7" w:rsidP="003749B7"/>
    <w:p w14:paraId="321A9EB0" w14:textId="4A433E5D" w:rsidR="003749B7" w:rsidRDefault="003749B7" w:rsidP="003749B7">
      <w:pPr>
        <w:pStyle w:val="Heading2"/>
      </w:pPr>
      <w:bookmarkStart w:id="26" w:name="_Toc137033808"/>
      <w:r>
        <w:t>Left Side –</w:t>
      </w:r>
      <w:bookmarkEnd w:id="26"/>
    </w:p>
    <w:p w14:paraId="249AAF8A" w14:textId="7B294D44" w:rsidR="003749B7" w:rsidRDefault="003749B7" w:rsidP="003749B7"/>
    <w:p w14:paraId="0616F112" w14:textId="0713B7FB" w:rsidR="003749B7" w:rsidRDefault="003749B7" w:rsidP="003749B7">
      <w:pPr>
        <w:pStyle w:val="Heading2"/>
      </w:pPr>
      <w:bookmarkStart w:id="27" w:name="_Toc137033809"/>
      <w:r>
        <w:t>Right Side –</w:t>
      </w:r>
      <w:bookmarkEnd w:id="27"/>
    </w:p>
    <w:p w14:paraId="15AC2B16" w14:textId="77777777" w:rsidR="003749B7" w:rsidRDefault="003749B7" w:rsidP="003749B7"/>
    <w:p w14:paraId="736C9A5E" w14:textId="3F37E601" w:rsidR="003749B7" w:rsidRDefault="003749B7" w:rsidP="003749B7">
      <w:pPr>
        <w:pStyle w:val="Heading2"/>
      </w:pPr>
      <w:bookmarkStart w:id="28" w:name="_Toc137033810"/>
      <w:r w:rsidRPr="003749B7">
        <w:t xml:space="preserve">Skills </w:t>
      </w:r>
      <w:r>
        <w:t>–</w:t>
      </w:r>
      <w:bookmarkEnd w:id="28"/>
    </w:p>
    <w:p w14:paraId="7DDDA873" w14:textId="77777777" w:rsidR="003749B7" w:rsidRPr="003749B7" w:rsidRDefault="003749B7" w:rsidP="003749B7"/>
    <w:p w14:paraId="4E8A24F5" w14:textId="77777777" w:rsidR="003749B7" w:rsidRPr="003749B7" w:rsidRDefault="003749B7" w:rsidP="003749B7"/>
    <w:sectPr w:rsidR="003749B7" w:rsidRPr="003749B7">
      <w:headerReference w:type="even" r:id="rId21"/>
      <w:headerReference w:type="default" r:id="rId22"/>
      <w:head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26D54" w14:textId="77777777" w:rsidR="00DB4206" w:rsidRDefault="00DB4206" w:rsidP="003F508D">
      <w:pPr>
        <w:spacing w:after="0" w:line="240" w:lineRule="auto"/>
      </w:pPr>
      <w:r>
        <w:separator/>
      </w:r>
    </w:p>
  </w:endnote>
  <w:endnote w:type="continuationSeparator" w:id="0">
    <w:p w14:paraId="08879B9E" w14:textId="77777777" w:rsidR="00DB4206" w:rsidRDefault="00DB4206" w:rsidP="003F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ouYuan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D40A5" w14:textId="77777777" w:rsidR="00DB4206" w:rsidRDefault="00DB4206" w:rsidP="003F508D">
      <w:pPr>
        <w:spacing w:after="0" w:line="240" w:lineRule="auto"/>
      </w:pPr>
      <w:r>
        <w:separator/>
      </w:r>
    </w:p>
  </w:footnote>
  <w:footnote w:type="continuationSeparator" w:id="0">
    <w:p w14:paraId="38E5E669" w14:textId="77777777" w:rsidR="00DB4206" w:rsidRDefault="00DB4206" w:rsidP="003F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9BFA" w14:textId="3ABF2E54" w:rsidR="003749B7" w:rsidRDefault="00000000">
    <w:pPr>
      <w:pStyle w:val="Header"/>
    </w:pPr>
    <w:r>
      <w:rPr>
        <w:noProof/>
      </w:rPr>
      <w:pict w14:anchorId="795486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760860" o:sp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2131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8E6EC" w14:textId="6F58C2F3" w:rsidR="003749B7" w:rsidRDefault="00000000">
    <w:pPr>
      <w:pStyle w:val="Header"/>
    </w:pPr>
    <w:r>
      <w:rPr>
        <w:noProof/>
      </w:rPr>
      <w:pict w14:anchorId="7627C9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760861" o:spid="_x0000_s1027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2131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CC51E" w14:textId="6468AF7B" w:rsidR="003749B7" w:rsidRDefault="00000000">
    <w:pPr>
      <w:pStyle w:val="Header"/>
    </w:pPr>
    <w:r>
      <w:rPr>
        <w:noProof/>
      </w:rPr>
      <w:pict w14:anchorId="784E06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7760859" o:spid="_x0000_s1025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2131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33C2F"/>
    <w:multiLevelType w:val="multilevel"/>
    <w:tmpl w:val="2728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06312">
    <w:abstractNumId w:val="0"/>
  </w:num>
  <w:num w:numId="2" w16cid:durableId="1894149132">
    <w:abstractNumId w:val="0"/>
  </w:num>
  <w:num w:numId="3" w16cid:durableId="1894149132">
    <w:abstractNumId w:val="0"/>
  </w:num>
  <w:num w:numId="4" w16cid:durableId="1894149132">
    <w:abstractNumId w:val="0"/>
  </w:num>
  <w:num w:numId="5" w16cid:durableId="1894149132">
    <w:abstractNumId w:val="0"/>
  </w:num>
  <w:num w:numId="6" w16cid:durableId="1894149132">
    <w:abstractNumId w:val="0"/>
  </w:num>
  <w:num w:numId="7" w16cid:durableId="1894149132">
    <w:abstractNumId w:val="0"/>
  </w:num>
  <w:num w:numId="8" w16cid:durableId="1894149132">
    <w:abstractNumId w:val="0"/>
  </w:num>
  <w:num w:numId="9" w16cid:durableId="1894149132">
    <w:abstractNumId w:val="0"/>
  </w:num>
  <w:num w:numId="10" w16cid:durableId="1894149132">
    <w:abstractNumId w:val="0"/>
  </w:num>
  <w:num w:numId="11" w16cid:durableId="1894149132">
    <w:abstractNumId w:val="0"/>
  </w:num>
  <w:num w:numId="12" w16cid:durableId="1894149132">
    <w:abstractNumId w:val="0"/>
  </w:num>
  <w:num w:numId="13" w16cid:durableId="189414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E48"/>
    <w:rsid w:val="000156DB"/>
    <w:rsid w:val="00053715"/>
    <w:rsid w:val="000A6E48"/>
    <w:rsid w:val="000F6B17"/>
    <w:rsid w:val="00115D42"/>
    <w:rsid w:val="00125DA9"/>
    <w:rsid w:val="00162B9E"/>
    <w:rsid w:val="001B5EF7"/>
    <w:rsid w:val="00215BB0"/>
    <w:rsid w:val="00275E95"/>
    <w:rsid w:val="002A7F30"/>
    <w:rsid w:val="003749B7"/>
    <w:rsid w:val="003F508D"/>
    <w:rsid w:val="004C5286"/>
    <w:rsid w:val="00577DB7"/>
    <w:rsid w:val="00595F6E"/>
    <w:rsid w:val="007A1D8E"/>
    <w:rsid w:val="00891212"/>
    <w:rsid w:val="00932FDA"/>
    <w:rsid w:val="009664E3"/>
    <w:rsid w:val="009F1088"/>
    <w:rsid w:val="00BC1C6E"/>
    <w:rsid w:val="00CD6F8F"/>
    <w:rsid w:val="00DA71CF"/>
    <w:rsid w:val="00DB4206"/>
    <w:rsid w:val="00DD4922"/>
    <w:rsid w:val="00EB5430"/>
    <w:rsid w:val="00F0421E"/>
    <w:rsid w:val="00F1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EBE16"/>
  <w15:chartTrackingRefBased/>
  <w15:docId w15:val="{6F6A72D9-1C41-4A04-AD8E-2FC189B0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D42"/>
  </w:style>
  <w:style w:type="paragraph" w:styleId="Heading1">
    <w:name w:val="heading 1"/>
    <w:basedOn w:val="Normal"/>
    <w:next w:val="Normal"/>
    <w:link w:val="Heading1Char"/>
    <w:uiPriority w:val="9"/>
    <w:qFormat/>
    <w:rsid w:val="00115D4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32348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D4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D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D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D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D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D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D4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619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D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D42"/>
    <w:rPr>
      <w:rFonts w:asciiTheme="majorHAnsi" w:eastAsiaTheme="majorEastAsia" w:hAnsiTheme="majorHAnsi" w:cstheme="majorBidi"/>
      <w:color w:val="032348" w:themeColor="accent1" w:themeShade="BF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15D4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F50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50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08D"/>
  </w:style>
  <w:style w:type="paragraph" w:styleId="Footer">
    <w:name w:val="footer"/>
    <w:basedOn w:val="Normal"/>
    <w:link w:val="FooterChar"/>
    <w:uiPriority w:val="99"/>
    <w:unhideWhenUsed/>
    <w:rsid w:val="003F5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08D"/>
  </w:style>
  <w:style w:type="character" w:customStyle="1" w:styleId="Heading3Char">
    <w:name w:val="Heading 3 Char"/>
    <w:basedOn w:val="DefaultParagraphFont"/>
    <w:link w:val="Heading3"/>
    <w:uiPriority w:val="9"/>
    <w:rsid w:val="00115D42"/>
    <w:rPr>
      <w:rFonts w:asciiTheme="majorHAnsi" w:eastAsiaTheme="majorEastAsia" w:hAnsiTheme="majorHAnsi" w:cstheme="majorBidi"/>
      <w:color w:val="14619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5D4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D42"/>
    <w:rPr>
      <w:rFonts w:asciiTheme="majorHAnsi" w:eastAsiaTheme="majorEastAsia" w:hAnsiTheme="majorHAnsi" w:cstheme="majorBidi"/>
      <w:color w:val="14619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D42"/>
    <w:rPr>
      <w:rFonts w:asciiTheme="majorHAnsi" w:eastAsiaTheme="majorEastAsia" w:hAnsiTheme="majorHAnsi" w:cstheme="majorBidi"/>
      <w:i/>
      <w:iCs/>
      <w:color w:val="14619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D42"/>
    <w:rPr>
      <w:rFonts w:asciiTheme="majorHAnsi" w:eastAsiaTheme="majorEastAsia" w:hAnsiTheme="majorHAnsi" w:cstheme="majorBidi"/>
      <w:i/>
      <w:iCs/>
      <w:color w:val="0217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D42"/>
    <w:rPr>
      <w:rFonts w:asciiTheme="majorHAnsi" w:eastAsiaTheme="majorEastAsia" w:hAnsiTheme="majorHAnsi" w:cstheme="majorBidi"/>
      <w:b/>
      <w:bCs/>
      <w:color w:val="14619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D42"/>
    <w:rPr>
      <w:rFonts w:asciiTheme="majorHAnsi" w:eastAsiaTheme="majorEastAsia" w:hAnsiTheme="majorHAnsi" w:cstheme="majorBidi"/>
      <w:b/>
      <w:bCs/>
      <w:i/>
      <w:iCs/>
      <w:color w:val="14619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D4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15D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D42"/>
    <w:rPr>
      <w:rFonts w:asciiTheme="majorHAnsi" w:eastAsiaTheme="majorEastAsia" w:hAnsiTheme="majorHAnsi" w:cstheme="majorBidi"/>
      <w:color w:val="052F61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D4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5D4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15D42"/>
    <w:rPr>
      <w:b/>
      <w:bCs/>
    </w:rPr>
  </w:style>
  <w:style w:type="character" w:styleId="Emphasis">
    <w:name w:val="Emphasis"/>
    <w:basedOn w:val="DefaultParagraphFont"/>
    <w:uiPriority w:val="20"/>
    <w:qFormat/>
    <w:rsid w:val="00115D42"/>
    <w:rPr>
      <w:i/>
      <w:iCs/>
    </w:rPr>
  </w:style>
  <w:style w:type="paragraph" w:styleId="NoSpacing">
    <w:name w:val="No Spacing"/>
    <w:uiPriority w:val="1"/>
    <w:qFormat/>
    <w:rsid w:val="00115D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D4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D4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D42"/>
    <w:pPr>
      <w:pBdr>
        <w:left w:val="single" w:sz="18" w:space="12" w:color="052F6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D42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15D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15D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D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D4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749B7"/>
    <w:rPr>
      <w:b/>
      <w:bCs/>
      <w:smallCaps/>
      <w:sz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115D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15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5BB0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0421E"/>
    <w:rPr>
      <w:color w:val="356A95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4922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B5430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2A7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7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www.hindawi.com/journals/sv/2018/4173253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3.0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indawi.com/journals/sv/2018/4173253/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creativecommons.org/licenses/by/3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hindawi.com/journals/sv/2018/4173253/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6399-4640-4536-833B-ED8A688EA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2</TotalTime>
  <Pages>1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lton</dc:creator>
  <cp:keywords/>
  <dc:description/>
  <cp:lastModifiedBy>Andrew Hilton</cp:lastModifiedBy>
  <cp:revision>12</cp:revision>
  <dcterms:created xsi:type="dcterms:W3CDTF">2023-05-31T04:02:00Z</dcterms:created>
  <dcterms:modified xsi:type="dcterms:W3CDTF">2023-06-11T22:12:00Z</dcterms:modified>
</cp:coreProperties>
</file>